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81"/>
        <w:gridCol w:w="418"/>
        <w:gridCol w:w="421"/>
        <w:gridCol w:w="7531"/>
      </w:tblGrid>
      <w:tr w:rsidR="00755B3C" w:rsidRPr="00552579" w14:paraId="405C278B" w14:textId="77777777" w:rsidTr="0032387D">
        <w:trPr>
          <w:jc w:val="center"/>
        </w:trPr>
        <w:tc>
          <w:tcPr>
            <w:tcW w:w="6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5F4FE" w14:textId="0AE09F01" w:rsidR="00755B3C" w:rsidRPr="00682394" w:rsidRDefault="003F5BAD" w:rsidP="00257DA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889E57" wp14:editId="14C2A92B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455295</wp:posOffset>
                      </wp:positionV>
                      <wp:extent cx="814070" cy="196850"/>
                      <wp:effectExtent l="38100" t="19050" r="43180" b="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196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48E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" o:spid="_x0000_s1026" type="#_x0000_t5" style="position:absolute;margin-left:315.95pt;margin-top:-35.85pt;width:64.1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" fillcolor="#7f7f7f [1612]"/>
                  </w:pict>
                </mc:Fallback>
              </mc:AlternateContent>
            </w:r>
            <w:r w:rsidR="00755B3C" w:rsidRPr="00682394">
              <w:rPr>
                <w:rFonts w:ascii="Arial" w:hAnsi="Arial" w:cs="Arial"/>
                <w:sz w:val="21"/>
                <w:szCs w:val="21"/>
              </w:rPr>
              <w:t>explain connections between questions, beliefs, values and practices in different belief systems</w:t>
            </w:r>
          </w:p>
          <w:p w14:paraId="32F4626E" w14:textId="77777777" w:rsidR="00755B3C" w:rsidRPr="00682394" w:rsidRDefault="00755B3C" w:rsidP="00257DA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explain how and why differences in belief are expressed</w:t>
            </w:r>
          </w:p>
          <w:p w14:paraId="6470EB9A" w14:textId="77777777" w:rsidR="00755B3C" w:rsidRDefault="00755B3C" w:rsidP="00257DA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recognise and explain diversity within religious expression, using appropriate concepts </w:t>
            </w:r>
          </w:p>
          <w:p w14:paraId="5B0B6463" w14:textId="77777777" w:rsidR="00755B3C" w:rsidRPr="007019C7" w:rsidRDefault="00755B3C" w:rsidP="00257DA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recognise and explain the impact of beliefs and ultimate questions on individuals and communiti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F1703F4" w14:textId="77777777" w:rsidR="00755B3C" w:rsidRPr="00755B3C" w:rsidRDefault="00EA207E" w:rsidP="00755B3C">
            <w:pPr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415574">
              <w:rPr>
                <w:rFonts w:ascii="Arial" w:hAnsi="Arial" w:cs="Arial"/>
                <w:b/>
                <w:sz w:val="18"/>
                <w:szCs w:val="21"/>
              </w:rPr>
              <w:t xml:space="preserve">  </w:t>
            </w:r>
            <w:r w:rsidR="00755B3C">
              <w:rPr>
                <w:rFonts w:ascii="Arial" w:hAnsi="Arial" w:cs="Arial"/>
                <w:b/>
                <w:sz w:val="32"/>
                <w:szCs w:val="21"/>
              </w:rPr>
              <w:t>5</w:t>
            </w:r>
          </w:p>
        </w:tc>
        <w:tc>
          <w:tcPr>
            <w:tcW w:w="7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F8741" w14:textId="77777777" w:rsidR="00755B3C" w:rsidRPr="003F5BAD" w:rsidRDefault="00755B3C" w:rsidP="007C17A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trike/>
                <w:sz w:val="21"/>
                <w:szCs w:val="21"/>
              </w:rPr>
            </w:pPr>
            <w:r w:rsidRPr="003F5BAD">
              <w:rPr>
                <w:rFonts w:ascii="Arial" w:hAnsi="Arial" w:cs="Arial"/>
                <w:sz w:val="21"/>
                <w:szCs w:val="21"/>
              </w:rPr>
              <w:t xml:space="preserve">express clear views about how sources of inspiration and influence make a difference to their own and others' beliefs </w:t>
            </w:r>
          </w:p>
          <w:p w14:paraId="35F47366" w14:textId="77777777" w:rsidR="00755B3C" w:rsidRPr="003F5BAD" w:rsidRDefault="00755B3C" w:rsidP="00257D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1"/>
                <w:szCs w:val="21"/>
              </w:rPr>
            </w:pPr>
            <w:r w:rsidRPr="003F5BAD">
              <w:rPr>
                <w:rFonts w:ascii="Arial" w:hAnsi="Arial" w:cs="Arial"/>
                <w:sz w:val="21"/>
                <w:szCs w:val="21"/>
              </w:rPr>
              <w:t xml:space="preserve">recognise and explain how issues related to religion and belief are relevant in their own lives </w:t>
            </w:r>
          </w:p>
          <w:p w14:paraId="7DFBDF07" w14:textId="77777777" w:rsidR="00755B3C" w:rsidRPr="003F5BAD" w:rsidRDefault="00755B3C" w:rsidP="00257D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1"/>
                <w:szCs w:val="21"/>
              </w:rPr>
            </w:pPr>
            <w:r w:rsidRPr="003F5BAD">
              <w:rPr>
                <w:rFonts w:ascii="Arial" w:hAnsi="Arial" w:cs="Arial"/>
                <w:sz w:val="21"/>
                <w:szCs w:val="21"/>
              </w:rPr>
              <w:t xml:space="preserve">contribute to discussions and develop arguments about religious viewpoints and beliefs, and the challenges of commitment </w:t>
            </w:r>
          </w:p>
          <w:p w14:paraId="42A7FA9E" w14:textId="77777777" w:rsidR="00755B3C" w:rsidRPr="003F5BAD" w:rsidRDefault="00755B3C" w:rsidP="00257D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1"/>
                <w:szCs w:val="21"/>
              </w:rPr>
            </w:pPr>
            <w:r w:rsidRPr="003F5BAD">
              <w:rPr>
                <w:rFonts w:ascii="Arial" w:hAnsi="Arial" w:cs="Arial"/>
                <w:sz w:val="21"/>
                <w:szCs w:val="21"/>
              </w:rPr>
              <w:t>suggest lines of enquiry to address questions raised by the study of religions and beliefs</w:t>
            </w:r>
          </w:p>
          <w:p w14:paraId="4146489B" w14:textId="77777777" w:rsidR="00755B3C" w:rsidRPr="003F5BAD" w:rsidRDefault="00755B3C" w:rsidP="00257D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3F5BAD">
              <w:rPr>
                <w:rFonts w:ascii="Arial" w:hAnsi="Arial" w:cs="Arial"/>
                <w:sz w:val="21"/>
                <w:szCs w:val="21"/>
              </w:rPr>
              <w:t>suggest answers to questions raised by the study of religions and beliefs, using relevant sources and evidence</w:t>
            </w:r>
          </w:p>
        </w:tc>
      </w:tr>
      <w:tr w:rsidR="00755B3C" w:rsidRPr="00552579" w14:paraId="11E658CE" w14:textId="77777777" w:rsidTr="0032387D">
        <w:trPr>
          <w:jc w:val="center"/>
        </w:trPr>
        <w:tc>
          <w:tcPr>
            <w:tcW w:w="6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A65D30B" w14:textId="77777777" w:rsidR="00755B3C" w:rsidRPr="00797F88" w:rsidRDefault="0032387D" w:rsidP="00257DA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1"/>
              </w:rPr>
            </w:pPr>
            <w:r w:rsidRPr="00797F88">
              <w:rPr>
                <w:rFonts w:ascii="Arial" w:hAnsi="Arial" w:cs="Arial"/>
                <w:sz w:val="20"/>
                <w:szCs w:val="21"/>
              </w:rPr>
              <w:t xml:space="preserve">explore, </w:t>
            </w:r>
            <w:r w:rsidR="00755B3C" w:rsidRPr="00797F88">
              <w:rPr>
                <w:rFonts w:ascii="Arial" w:hAnsi="Arial" w:cs="Arial"/>
                <w:sz w:val="20"/>
                <w:szCs w:val="21"/>
              </w:rPr>
              <w:t xml:space="preserve">gather, select, and organise ideas about religion and belief </w:t>
            </w:r>
          </w:p>
          <w:p w14:paraId="1F5E14C8" w14:textId="77777777" w:rsidR="00755B3C" w:rsidRPr="00797F88" w:rsidRDefault="00797F88" w:rsidP="00257DA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1"/>
              </w:rPr>
            </w:pPr>
            <w:r w:rsidRPr="00797F88">
              <w:rPr>
                <w:rFonts w:ascii="Arial" w:hAnsi="Arial" w:cs="Arial"/>
                <w:sz w:val="20"/>
                <w:szCs w:val="21"/>
              </w:rPr>
              <w:t xml:space="preserve">investigate and </w:t>
            </w:r>
            <w:r w:rsidR="00755B3C" w:rsidRPr="00797F88">
              <w:rPr>
                <w:rFonts w:ascii="Arial" w:hAnsi="Arial" w:cs="Arial"/>
                <w:sz w:val="20"/>
                <w:szCs w:val="21"/>
              </w:rPr>
              <w:t>describe similarities and differences within and between religions and beliefs</w:t>
            </w:r>
          </w:p>
          <w:p w14:paraId="774FF094" w14:textId="77777777" w:rsidR="00755B3C" w:rsidRPr="00797F88" w:rsidRDefault="00755B3C" w:rsidP="00257DA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1"/>
              </w:rPr>
            </w:pPr>
            <w:r w:rsidRPr="00797F88">
              <w:rPr>
                <w:rFonts w:ascii="Arial" w:hAnsi="Arial" w:cs="Arial"/>
                <w:sz w:val="20"/>
                <w:szCs w:val="21"/>
              </w:rPr>
              <w:t>comment on connections between questions, beliefs, values and practices</w:t>
            </w:r>
            <w:r w:rsidR="00797F88" w:rsidRPr="00797F88">
              <w:rPr>
                <w:rFonts w:ascii="Arial" w:hAnsi="Arial" w:cs="Arial"/>
                <w:sz w:val="20"/>
                <w:szCs w:val="21"/>
              </w:rPr>
              <w:t>, drawing on key texts when appropriate</w:t>
            </w:r>
          </w:p>
          <w:p w14:paraId="50CD593F" w14:textId="77777777" w:rsidR="00755B3C" w:rsidRPr="00797F88" w:rsidRDefault="00755B3C" w:rsidP="00257DA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1"/>
              </w:rPr>
            </w:pPr>
            <w:r w:rsidRPr="00797F88">
              <w:rPr>
                <w:rFonts w:ascii="Arial" w:hAnsi="Arial" w:cs="Arial"/>
                <w:sz w:val="20"/>
                <w:szCs w:val="21"/>
              </w:rPr>
              <w:t>suggest meanings fo</w:t>
            </w:r>
            <w:r w:rsidR="001621F2" w:rsidRPr="00797F88">
              <w:rPr>
                <w:rFonts w:ascii="Arial" w:hAnsi="Arial" w:cs="Arial"/>
                <w:sz w:val="20"/>
                <w:szCs w:val="21"/>
              </w:rPr>
              <w:t xml:space="preserve">r a range of forms of </w:t>
            </w:r>
            <w:r w:rsidRPr="00797F88">
              <w:rPr>
                <w:rFonts w:ascii="Arial" w:hAnsi="Arial" w:cs="Arial"/>
                <w:sz w:val="20"/>
                <w:szCs w:val="21"/>
              </w:rPr>
              <w:t xml:space="preserve">expression, using appropriate vocabulary </w:t>
            </w:r>
          </w:p>
          <w:p w14:paraId="70E5ACE9" w14:textId="77777777" w:rsidR="00755B3C" w:rsidRPr="007019C7" w:rsidRDefault="00755B3C" w:rsidP="00257DA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 w:rsidRPr="00797F88">
              <w:rPr>
                <w:rFonts w:ascii="Arial" w:hAnsi="Arial" w:cs="Arial"/>
                <w:sz w:val="20"/>
                <w:szCs w:val="21"/>
              </w:rPr>
              <w:t>describe the impact of beliefs and practices on individuals, groups and communities</w:t>
            </w:r>
            <w:r w:rsidR="00797F88" w:rsidRPr="00797F88">
              <w:rPr>
                <w:rFonts w:ascii="Arial" w:hAnsi="Arial" w:cs="Arial"/>
                <w:sz w:val="20"/>
                <w:szCs w:val="21"/>
              </w:rPr>
              <w:t>, locally, nationally and globall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6275D7B" w14:textId="77777777" w:rsidR="006D3133" w:rsidRDefault="006D3133" w:rsidP="00EA207E">
            <w:pPr>
              <w:jc w:val="center"/>
              <w:rPr>
                <w:rFonts w:ascii="Arial" w:hAnsi="Arial" w:cs="Arial"/>
                <w:b/>
                <w:sz w:val="18"/>
                <w:szCs w:val="21"/>
              </w:rPr>
            </w:pPr>
          </w:p>
          <w:p w14:paraId="1F3A14D2" w14:textId="77777777" w:rsidR="00415574" w:rsidRDefault="00EA207E" w:rsidP="00415574">
            <w:pPr>
              <w:jc w:val="center"/>
              <w:rPr>
                <w:rFonts w:ascii="Arial" w:hAnsi="Arial" w:cs="Arial"/>
                <w:b/>
                <w:i/>
                <w:sz w:val="16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415574">
              <w:rPr>
                <w:rFonts w:ascii="Arial" w:hAnsi="Arial" w:cs="Arial"/>
                <w:b/>
                <w:sz w:val="18"/>
                <w:szCs w:val="21"/>
              </w:rPr>
              <w:t xml:space="preserve">  </w:t>
            </w:r>
            <w:r w:rsidR="00755B3C">
              <w:rPr>
                <w:rFonts w:ascii="Arial" w:hAnsi="Arial" w:cs="Arial"/>
                <w:b/>
                <w:sz w:val="32"/>
                <w:szCs w:val="21"/>
              </w:rPr>
              <w:t>4</w:t>
            </w:r>
            <w:r w:rsidR="00415574" w:rsidRPr="006D3133">
              <w:rPr>
                <w:rFonts w:ascii="Arial" w:hAnsi="Arial" w:cs="Arial"/>
                <w:b/>
                <w:i/>
                <w:sz w:val="16"/>
                <w:szCs w:val="21"/>
              </w:rPr>
              <w:t xml:space="preserve"> </w:t>
            </w:r>
          </w:p>
          <w:p w14:paraId="123D8DAA" w14:textId="77777777" w:rsidR="00415574" w:rsidRDefault="00415574" w:rsidP="00415574">
            <w:pPr>
              <w:jc w:val="center"/>
              <w:rPr>
                <w:rFonts w:ascii="Arial" w:hAnsi="Arial" w:cs="Arial"/>
                <w:b/>
                <w:i/>
                <w:sz w:val="16"/>
                <w:szCs w:val="21"/>
              </w:rPr>
            </w:pPr>
          </w:p>
          <w:p w14:paraId="5E707046" w14:textId="77777777" w:rsidR="00415574" w:rsidRPr="008B4488" w:rsidRDefault="008B4488" w:rsidP="00415574">
            <w:pPr>
              <w:jc w:val="center"/>
              <w:rPr>
                <w:rFonts w:ascii="Arial" w:hAnsi="Arial" w:cs="Arial"/>
                <w:b/>
                <w:i/>
                <w:sz w:val="14"/>
                <w:szCs w:val="21"/>
              </w:rPr>
            </w:pPr>
            <w:r w:rsidRPr="008B4488">
              <w:rPr>
                <w:rFonts w:ascii="Arial" w:hAnsi="Arial" w:cs="Arial"/>
                <w:b/>
                <w:i/>
                <w:sz w:val="14"/>
                <w:szCs w:val="21"/>
              </w:rPr>
              <w:t>Expected progress by</w:t>
            </w:r>
            <w:r w:rsidR="00415574" w:rsidRPr="008B4488">
              <w:rPr>
                <w:rFonts w:ascii="Arial" w:hAnsi="Arial" w:cs="Arial"/>
                <w:b/>
                <w:i/>
                <w:sz w:val="14"/>
                <w:szCs w:val="21"/>
              </w:rPr>
              <w:t xml:space="preserve"> end of KS2</w:t>
            </w:r>
          </w:p>
          <w:p w14:paraId="1A900C24" w14:textId="77777777" w:rsidR="00755B3C" w:rsidRPr="00755B3C" w:rsidRDefault="00755B3C" w:rsidP="00EA207E">
            <w:pPr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</w:p>
        </w:tc>
        <w:tc>
          <w:tcPr>
            <w:tcW w:w="7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32E8B56" w14:textId="77777777" w:rsidR="00755B3C" w:rsidRPr="00682394" w:rsidRDefault="00797F88" w:rsidP="00257DA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vestigate and </w:t>
            </w:r>
            <w:r w:rsidR="00755B3C" w:rsidRPr="00682394">
              <w:rPr>
                <w:rFonts w:ascii="Arial" w:hAnsi="Arial" w:cs="Arial"/>
                <w:sz w:val="21"/>
                <w:szCs w:val="21"/>
              </w:rPr>
              <w:t>describe how sources of inspiration and influence make a difference to themselves and others</w:t>
            </w:r>
          </w:p>
          <w:p w14:paraId="4BA415F1" w14:textId="77777777" w:rsidR="00755B3C" w:rsidRPr="00682394" w:rsidRDefault="00755B3C" w:rsidP="00257DA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apply ideas and reflections to issues raised by religion and belief in the context of their own and others’ lives</w:t>
            </w:r>
          </w:p>
          <w:p w14:paraId="70EAA520" w14:textId="77777777" w:rsidR="00755B3C" w:rsidRPr="00682394" w:rsidRDefault="00755B3C" w:rsidP="00257DA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suggest what might happen as a result of their own and others’ attitudes and actions </w:t>
            </w:r>
          </w:p>
          <w:p w14:paraId="74CDB003" w14:textId="77777777" w:rsidR="00755B3C" w:rsidRPr="00682394" w:rsidRDefault="00755B3C" w:rsidP="00257DA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suggest answers to some questions raised by the study of religions and beliefs </w:t>
            </w:r>
          </w:p>
        </w:tc>
      </w:tr>
      <w:tr w:rsidR="00755B3C" w:rsidRPr="00552579" w14:paraId="18247B22" w14:textId="77777777" w:rsidTr="008250C0">
        <w:trPr>
          <w:jc w:val="center"/>
        </w:trPr>
        <w:tc>
          <w:tcPr>
            <w:tcW w:w="6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99819" w14:textId="77777777" w:rsidR="00755B3C" w:rsidRPr="00682394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investigate and connect features of religions and beliefs </w:t>
            </w:r>
          </w:p>
          <w:p w14:paraId="387CD8F0" w14:textId="77777777" w:rsidR="00755B3C" w:rsidRPr="00682394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make links between beliefs, stories and practices</w:t>
            </w:r>
          </w:p>
          <w:p w14:paraId="289B5192" w14:textId="77777777" w:rsidR="00755B3C" w:rsidRPr="00682394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identify similarities and differences between religions and beliefs</w:t>
            </w:r>
          </w:p>
          <w:p w14:paraId="69951478" w14:textId="77777777" w:rsidR="00755B3C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describe and suggest meanings for symbo</w:t>
            </w:r>
            <w:r w:rsidR="001621F2">
              <w:rPr>
                <w:rFonts w:ascii="Arial" w:hAnsi="Arial" w:cs="Arial"/>
                <w:sz w:val="21"/>
                <w:szCs w:val="21"/>
              </w:rPr>
              <w:t xml:space="preserve">ls and other forms of </w:t>
            </w:r>
            <w:r w:rsidRPr="00682394">
              <w:rPr>
                <w:rFonts w:ascii="Arial" w:hAnsi="Arial" w:cs="Arial"/>
                <w:sz w:val="21"/>
                <w:szCs w:val="21"/>
              </w:rPr>
              <w:t>expression</w:t>
            </w:r>
          </w:p>
          <w:p w14:paraId="173F35E9" w14:textId="77777777" w:rsidR="00755B3C" w:rsidRPr="007019C7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identify the impact</w:t>
            </w:r>
            <w:r w:rsidRPr="00682394">
              <w:rPr>
                <w:rFonts w:ascii="Arial" w:hAnsi="Arial" w:cs="Arial"/>
                <w:sz w:val="21"/>
                <w:szCs w:val="21"/>
              </w:rPr>
              <w:t xml:space="preserve"> of beliefs and practices on people’s lives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03D7DA" w14:textId="77777777" w:rsidR="00755B3C" w:rsidRPr="00755B3C" w:rsidRDefault="00EA207E" w:rsidP="00CB0E18">
            <w:pPr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415574">
              <w:rPr>
                <w:rFonts w:ascii="Arial" w:hAnsi="Arial" w:cs="Arial"/>
                <w:b/>
                <w:sz w:val="18"/>
                <w:szCs w:val="21"/>
              </w:rPr>
              <w:t xml:space="preserve">  </w:t>
            </w:r>
            <w:r w:rsidR="00755B3C">
              <w:rPr>
                <w:rFonts w:ascii="Arial" w:hAnsi="Arial" w:cs="Arial"/>
                <w:b/>
                <w:sz w:val="32"/>
                <w:szCs w:val="21"/>
              </w:rPr>
              <w:t>3</w:t>
            </w:r>
          </w:p>
        </w:tc>
        <w:tc>
          <w:tcPr>
            <w:tcW w:w="7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CA67B" w14:textId="77777777" w:rsidR="00755B3C" w:rsidRPr="00682394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identify what influences and inspires them, and why</w:t>
            </w:r>
          </w:p>
          <w:p w14:paraId="260B7FE5" w14:textId="77777777" w:rsidR="00755B3C" w:rsidRPr="00682394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compare their own ideas and feelings about what </w:t>
            </w:r>
            <w:proofErr w:type="gramStart"/>
            <w:r w:rsidRPr="00682394">
              <w:rPr>
                <w:rFonts w:ascii="Arial" w:hAnsi="Arial" w:cs="Arial"/>
                <w:sz w:val="21"/>
                <w:szCs w:val="21"/>
              </w:rPr>
              <w:t>pupils</w:t>
            </w:r>
            <w:proofErr w:type="gramEnd"/>
            <w:r w:rsidRPr="00682394">
              <w:rPr>
                <w:rFonts w:ascii="Arial" w:hAnsi="Arial" w:cs="Arial"/>
                <w:sz w:val="21"/>
                <w:szCs w:val="21"/>
              </w:rPr>
              <w:t xml:space="preserve"> think is important </w:t>
            </w:r>
          </w:p>
          <w:p w14:paraId="22364B69" w14:textId="6E3C08DC" w:rsidR="00755B3C" w:rsidRPr="00682394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make links between what they and other people think</w:t>
            </w:r>
            <w:r w:rsidR="00797F88">
              <w:rPr>
                <w:rFonts w:ascii="Arial" w:hAnsi="Arial" w:cs="Arial"/>
                <w:sz w:val="21"/>
                <w:szCs w:val="21"/>
              </w:rPr>
              <w:t xml:space="preserve"> about God and about what </w:t>
            </w:r>
            <w:r w:rsidRPr="00682394">
              <w:rPr>
                <w:rFonts w:ascii="Arial" w:hAnsi="Arial" w:cs="Arial"/>
                <w:sz w:val="21"/>
                <w:szCs w:val="21"/>
              </w:rPr>
              <w:t xml:space="preserve">is important in life, giving reasons for beliefs, attitudes and actions </w:t>
            </w:r>
          </w:p>
          <w:p w14:paraId="17F7CA9C" w14:textId="77777777" w:rsidR="00755B3C" w:rsidRPr="00682394" w:rsidRDefault="00755B3C" w:rsidP="00257DA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ask significant questions about religions and beliefs</w:t>
            </w:r>
            <w:r w:rsidR="00797F88">
              <w:rPr>
                <w:rFonts w:ascii="Arial" w:hAnsi="Arial" w:cs="Arial"/>
                <w:sz w:val="21"/>
                <w:szCs w:val="21"/>
              </w:rPr>
              <w:t>, comparing ideas as appropriate</w:t>
            </w:r>
          </w:p>
        </w:tc>
      </w:tr>
      <w:tr w:rsidR="00755B3C" w:rsidRPr="00552579" w14:paraId="799F7ABD" w14:textId="77777777" w:rsidTr="008250C0">
        <w:trPr>
          <w:jc w:val="center"/>
        </w:trPr>
        <w:tc>
          <w:tcPr>
            <w:tcW w:w="6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488E0" w14:textId="77777777" w:rsidR="00755B3C" w:rsidRPr="00682394" w:rsidRDefault="00755B3C" w:rsidP="008250C0">
            <w:pPr>
              <w:pStyle w:val="ListParagraph"/>
              <w:numPr>
                <w:ilvl w:val="0"/>
                <w:numId w:val="28"/>
              </w:numPr>
              <w:shd w:val="clear" w:color="auto" w:fill="F3F3F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entify similarities</w:t>
            </w:r>
            <w:r w:rsidRPr="00682394">
              <w:rPr>
                <w:rFonts w:ascii="Arial" w:hAnsi="Arial" w:cs="Arial"/>
                <w:sz w:val="21"/>
                <w:szCs w:val="21"/>
              </w:rPr>
              <w:t xml:space="preserve"> in features of religions and beliefs</w:t>
            </w:r>
          </w:p>
          <w:p w14:paraId="3F53E070" w14:textId="77777777" w:rsidR="00755B3C" w:rsidRPr="00682394" w:rsidRDefault="00755B3C" w:rsidP="008250C0">
            <w:pPr>
              <w:pStyle w:val="ListParagraph"/>
              <w:numPr>
                <w:ilvl w:val="0"/>
                <w:numId w:val="28"/>
              </w:numPr>
              <w:shd w:val="clear" w:color="auto" w:fill="F3F3F3"/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retell religious, spiritual and moral stories</w:t>
            </w:r>
          </w:p>
          <w:p w14:paraId="0FD60FCB" w14:textId="77777777" w:rsidR="00755B3C" w:rsidRDefault="00755B3C" w:rsidP="008250C0">
            <w:pPr>
              <w:pStyle w:val="ListParagraph"/>
              <w:numPr>
                <w:ilvl w:val="0"/>
                <w:numId w:val="28"/>
              </w:numPr>
              <w:shd w:val="clear" w:color="auto" w:fill="F3F3F3"/>
              <w:rPr>
                <w:rFonts w:ascii="Arial" w:hAnsi="Arial" w:cs="Arial"/>
                <w:bCs/>
                <w:sz w:val="21"/>
                <w:szCs w:val="21"/>
              </w:rPr>
            </w:pPr>
            <w:r w:rsidRPr="00682394">
              <w:rPr>
                <w:rFonts w:ascii="Arial" w:hAnsi="Arial" w:cs="Arial"/>
                <w:bCs/>
                <w:sz w:val="21"/>
                <w:szCs w:val="21"/>
              </w:rPr>
              <w:t>identify possible meanings for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stories,</w:t>
            </w:r>
            <w:r w:rsidRPr="00682394">
              <w:rPr>
                <w:rFonts w:ascii="Arial" w:hAnsi="Arial" w:cs="Arial"/>
                <w:bCs/>
                <w:sz w:val="21"/>
                <w:szCs w:val="21"/>
              </w:rPr>
              <w:t xml:space="preserve"> symbols and other forms of religious expression</w:t>
            </w:r>
          </w:p>
          <w:p w14:paraId="22288FD4" w14:textId="77777777" w:rsidR="00755B3C" w:rsidRPr="007019C7" w:rsidRDefault="00755B3C" w:rsidP="008250C0">
            <w:pPr>
              <w:pStyle w:val="ListParagraph"/>
              <w:numPr>
                <w:ilvl w:val="0"/>
                <w:numId w:val="28"/>
              </w:numPr>
              <w:shd w:val="clear" w:color="auto" w:fill="F3F3F3"/>
              <w:rPr>
                <w:rFonts w:ascii="Arial" w:hAnsi="Arial" w:cs="Arial"/>
                <w:bCs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 identify how religion and belief is expressed in different way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226A85" w14:textId="77777777" w:rsidR="00755B3C" w:rsidRPr="00415574" w:rsidRDefault="00EA207E" w:rsidP="00415574">
            <w:pPr>
              <w:jc w:val="center"/>
              <w:rPr>
                <w:rFonts w:ascii="Arial" w:hAnsi="Arial" w:cs="Arial"/>
                <w:b/>
                <w:i/>
                <w:sz w:val="16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415574">
              <w:rPr>
                <w:rFonts w:ascii="Arial" w:hAnsi="Arial" w:cs="Arial"/>
                <w:b/>
                <w:sz w:val="18"/>
                <w:szCs w:val="21"/>
              </w:rPr>
              <w:t xml:space="preserve">  </w:t>
            </w:r>
            <w:r w:rsidR="00755B3C">
              <w:rPr>
                <w:rFonts w:ascii="Arial" w:hAnsi="Arial" w:cs="Arial"/>
                <w:b/>
                <w:sz w:val="32"/>
                <w:szCs w:val="21"/>
              </w:rPr>
              <w:t>2</w:t>
            </w:r>
            <w:r w:rsidR="008B4488">
              <w:rPr>
                <w:rFonts w:ascii="Arial" w:hAnsi="Arial" w:cs="Arial"/>
                <w:b/>
                <w:i/>
                <w:sz w:val="16"/>
                <w:szCs w:val="21"/>
              </w:rPr>
              <w:t xml:space="preserve"> </w:t>
            </w:r>
            <w:r w:rsidR="008B4488" w:rsidRPr="008B4488">
              <w:rPr>
                <w:rFonts w:ascii="Arial" w:hAnsi="Arial" w:cs="Arial"/>
                <w:b/>
                <w:i/>
                <w:sz w:val="14"/>
                <w:szCs w:val="21"/>
              </w:rPr>
              <w:t xml:space="preserve">Expected progress by </w:t>
            </w:r>
            <w:r w:rsidR="00415574" w:rsidRPr="008B4488">
              <w:rPr>
                <w:rFonts w:ascii="Arial" w:hAnsi="Arial" w:cs="Arial"/>
                <w:b/>
                <w:i/>
                <w:sz w:val="14"/>
                <w:szCs w:val="21"/>
              </w:rPr>
              <w:t>end of KS1</w:t>
            </w:r>
          </w:p>
        </w:tc>
        <w:tc>
          <w:tcPr>
            <w:tcW w:w="7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85D3421" w14:textId="77777777" w:rsidR="00755B3C" w:rsidRPr="00682394" w:rsidRDefault="00755B3C" w:rsidP="008250C0">
            <w:pPr>
              <w:pStyle w:val="ListParagraph"/>
              <w:numPr>
                <w:ilvl w:val="0"/>
                <w:numId w:val="26"/>
              </w:numPr>
              <w:shd w:val="clear" w:color="auto" w:fill="F3F3F3"/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respond sensitively and imaginatively to questions about their own and others' </w:t>
            </w:r>
            <w:r>
              <w:rPr>
                <w:rFonts w:ascii="Arial" w:hAnsi="Arial" w:cs="Arial"/>
                <w:sz w:val="21"/>
                <w:szCs w:val="21"/>
              </w:rPr>
              <w:t xml:space="preserve">ideas, </w:t>
            </w:r>
            <w:r w:rsidRPr="00682394">
              <w:rPr>
                <w:rFonts w:ascii="Arial" w:hAnsi="Arial" w:cs="Arial"/>
                <w:sz w:val="21"/>
                <w:szCs w:val="21"/>
              </w:rPr>
              <w:t>experiences and feelings</w:t>
            </w:r>
          </w:p>
          <w:p w14:paraId="7AA59839" w14:textId="77777777" w:rsidR="00755B3C" w:rsidRPr="00682394" w:rsidRDefault="00755B3C" w:rsidP="008250C0">
            <w:pPr>
              <w:pStyle w:val="ListParagraph"/>
              <w:numPr>
                <w:ilvl w:val="0"/>
                <w:numId w:val="26"/>
              </w:numPr>
              <w:shd w:val="clear" w:color="auto" w:fill="F3F3F3"/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ask questions about their own and others’ </w:t>
            </w:r>
            <w:r>
              <w:rPr>
                <w:rFonts w:ascii="Arial" w:hAnsi="Arial" w:cs="Arial"/>
                <w:sz w:val="21"/>
                <w:szCs w:val="21"/>
              </w:rPr>
              <w:t xml:space="preserve">ideas, </w:t>
            </w:r>
            <w:r w:rsidRPr="00682394">
              <w:rPr>
                <w:rFonts w:ascii="Arial" w:hAnsi="Arial" w:cs="Arial"/>
                <w:sz w:val="21"/>
                <w:szCs w:val="21"/>
              </w:rPr>
              <w:t xml:space="preserve">feelings and experiences </w:t>
            </w:r>
          </w:p>
          <w:p w14:paraId="3DCDB26D" w14:textId="77777777" w:rsidR="00755B3C" w:rsidRPr="00682394" w:rsidRDefault="00755B3C" w:rsidP="008250C0">
            <w:pPr>
              <w:pStyle w:val="ListParagraph"/>
              <w:numPr>
                <w:ilvl w:val="0"/>
                <w:numId w:val="26"/>
              </w:numPr>
              <w:shd w:val="clear" w:color="auto" w:fill="F3F3F3"/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give a reason why something may be </w:t>
            </w:r>
            <w:r w:rsidRPr="00682394">
              <w:rPr>
                <w:rFonts w:ascii="Arial" w:hAnsi="Arial" w:cs="Arial"/>
                <w:sz w:val="21"/>
                <w:szCs w:val="21"/>
                <w:lang w:eastAsia="ar-SA"/>
              </w:rPr>
              <w:t>valued by</w:t>
            </w:r>
            <w:r w:rsidRPr="00682394">
              <w:rPr>
                <w:rFonts w:ascii="Arial" w:hAnsi="Arial" w:cs="Arial"/>
                <w:sz w:val="21"/>
                <w:szCs w:val="21"/>
              </w:rPr>
              <w:t xml:space="preserve"> themselves and others</w:t>
            </w:r>
          </w:p>
          <w:p w14:paraId="1742D2D9" w14:textId="77777777" w:rsidR="00755B3C" w:rsidRPr="00682394" w:rsidRDefault="00755B3C" w:rsidP="00257D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recognise that some questions about life are difficult to answer</w:t>
            </w:r>
          </w:p>
        </w:tc>
      </w:tr>
      <w:tr w:rsidR="00755B3C" w:rsidRPr="00552579" w14:paraId="0699B998" w14:textId="77777777" w:rsidTr="00BD5D01">
        <w:trPr>
          <w:jc w:val="center"/>
        </w:trPr>
        <w:tc>
          <w:tcPr>
            <w:tcW w:w="6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48F6E" w14:textId="77777777" w:rsidR="00755B3C" w:rsidRPr="00682394" w:rsidRDefault="00755B3C" w:rsidP="00257DA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recognise and name features of religions and beliefs</w:t>
            </w:r>
          </w:p>
          <w:p w14:paraId="596F6905" w14:textId="77777777" w:rsidR="00755B3C" w:rsidRPr="00682394" w:rsidRDefault="00755B3C" w:rsidP="00257DA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recall features of religious, spiritual and moral stories and other forms of religious expression</w:t>
            </w:r>
          </w:p>
          <w:p w14:paraId="221CBA9D" w14:textId="77777777" w:rsidR="00755B3C" w:rsidRPr="00682394" w:rsidRDefault="00755B3C" w:rsidP="00257DA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recognise symbols and other forms of religious expression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2FCBB0" w14:textId="77777777" w:rsidR="00755B3C" w:rsidRPr="002626D8" w:rsidRDefault="00EA207E" w:rsidP="00CC3BE7">
            <w:pPr>
              <w:jc w:val="center"/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415574">
              <w:rPr>
                <w:rFonts w:ascii="Arial" w:hAnsi="Arial" w:cs="Arial"/>
                <w:b/>
                <w:sz w:val="18"/>
                <w:szCs w:val="21"/>
              </w:rPr>
              <w:t xml:space="preserve">  </w:t>
            </w:r>
            <w:r w:rsidR="00CC3BE7">
              <w:rPr>
                <w:rFonts w:ascii="Arial" w:hAnsi="Arial" w:cs="Arial"/>
                <w:b/>
                <w:sz w:val="32"/>
                <w:szCs w:val="21"/>
              </w:rPr>
              <w:t>1</w:t>
            </w:r>
          </w:p>
        </w:tc>
        <w:tc>
          <w:tcPr>
            <w:tcW w:w="7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5F0B0" w14:textId="77777777" w:rsidR="00755B3C" w:rsidRPr="00682394" w:rsidRDefault="00755B3C" w:rsidP="00257DA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express their own experiences and feelings</w:t>
            </w:r>
          </w:p>
          <w:p w14:paraId="480F49EF" w14:textId="77777777" w:rsidR="00755B3C" w:rsidRPr="00682394" w:rsidRDefault="00755B3C" w:rsidP="00257DA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 xml:space="preserve">identify what is </w:t>
            </w:r>
            <w:r w:rsidRPr="00682394">
              <w:rPr>
                <w:rFonts w:ascii="Arial" w:hAnsi="Arial" w:cs="Arial"/>
                <w:sz w:val="21"/>
                <w:szCs w:val="21"/>
                <w:lang w:eastAsia="ar-SA"/>
              </w:rPr>
              <w:t>important</w:t>
            </w:r>
            <w:r w:rsidRPr="00682394">
              <w:rPr>
                <w:rFonts w:ascii="Arial" w:hAnsi="Arial" w:cs="Arial"/>
                <w:sz w:val="21"/>
                <w:szCs w:val="21"/>
              </w:rPr>
              <w:t xml:space="preserve"> to themselves and may be important to others </w:t>
            </w:r>
          </w:p>
          <w:p w14:paraId="0D941FEF" w14:textId="77777777" w:rsidR="00755B3C" w:rsidRPr="00682394" w:rsidRDefault="00755B3C" w:rsidP="00257DA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82394">
              <w:rPr>
                <w:rFonts w:ascii="Arial" w:hAnsi="Arial" w:cs="Arial"/>
                <w:sz w:val="21"/>
                <w:szCs w:val="21"/>
              </w:rPr>
              <w:t>identify what they find interesting and puzzling in life</w:t>
            </w:r>
          </w:p>
        </w:tc>
      </w:tr>
      <w:tr w:rsidR="00755B3C" w:rsidRPr="00552579" w14:paraId="6E360B1B" w14:textId="77777777" w:rsidTr="00BD5D01">
        <w:trPr>
          <w:trHeight w:val="534"/>
          <w:jc w:val="center"/>
        </w:trPr>
        <w:tc>
          <w:tcPr>
            <w:tcW w:w="6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19E4F" w14:textId="77777777" w:rsidR="00755B3C" w:rsidRPr="00257DA0" w:rsidRDefault="00FD2A45" w:rsidP="00FD2A4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REA OF LEARNING:                                           </w:t>
            </w:r>
            <w:r w:rsidR="00797F88">
              <w:rPr>
                <w:rFonts w:ascii="Arial" w:hAnsi="Arial" w:cs="Arial"/>
                <w:b/>
                <w:sz w:val="28"/>
              </w:rPr>
              <w:t>Showing k</w:t>
            </w:r>
            <w:r>
              <w:rPr>
                <w:rFonts w:ascii="Arial" w:hAnsi="Arial" w:cs="Arial"/>
                <w:b/>
                <w:sz w:val="28"/>
              </w:rPr>
              <w:t>nowledge and understanding</w:t>
            </w:r>
          </w:p>
        </w:tc>
        <w:tc>
          <w:tcPr>
            <w:tcW w:w="78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D32F56" w14:textId="77777777" w:rsidR="00003BA5" w:rsidRDefault="00FD2A45" w:rsidP="008F1E3D">
            <w:pPr>
              <w:jc w:val="center"/>
              <w:rPr>
                <w:rFonts w:ascii="Arial" w:eastAsia="Calibri" w:hAnsi="Arial" w:cs="Arial"/>
                <w:b/>
                <w:sz w:val="28"/>
                <w:lang w:eastAsia="en-GB"/>
              </w:rPr>
            </w:pPr>
            <w:r>
              <w:rPr>
                <w:rFonts w:ascii="Arial" w:eastAsia="Calibri" w:hAnsi="Arial" w:cs="Arial"/>
                <w:b/>
                <w:sz w:val="28"/>
                <w:lang w:eastAsia="en-GB"/>
              </w:rPr>
              <w:t>AREA OF LEARNING:</w:t>
            </w:r>
          </w:p>
          <w:p w14:paraId="1FCBF300" w14:textId="77777777" w:rsidR="00755B3C" w:rsidRPr="00257DA0" w:rsidRDefault="00B403A2" w:rsidP="008F1E3D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  <w:lang w:eastAsia="en-GB"/>
              </w:rPr>
              <w:t>Expressing i</w:t>
            </w:r>
            <w:r w:rsidR="00003BA5">
              <w:rPr>
                <w:rFonts w:ascii="Arial" w:eastAsia="Calibri" w:hAnsi="Arial" w:cs="Arial"/>
                <w:b/>
                <w:sz w:val="28"/>
                <w:lang w:eastAsia="en-GB"/>
              </w:rPr>
              <w:t>deas, beliefs and insights</w:t>
            </w:r>
          </w:p>
        </w:tc>
      </w:tr>
    </w:tbl>
    <w:p w14:paraId="2A550F49" w14:textId="77777777" w:rsidR="00556007" w:rsidRDefault="00DB37A7" w:rsidP="00601BA6">
      <w:pPr>
        <w:pStyle w:val="NoSpacing1"/>
        <w:jc w:val="center"/>
        <w:rPr>
          <w:rFonts w:ascii="Arial" w:hAnsi="Arial" w:cs="Arial"/>
          <w:b/>
          <w:sz w:val="32"/>
        </w:rPr>
      </w:pPr>
      <w:r w:rsidRPr="00755B3C">
        <w:rPr>
          <w:rFonts w:ascii="Arial" w:hAnsi="Arial" w:cs="Arial"/>
          <w:b/>
          <w:sz w:val="32"/>
        </w:rPr>
        <w:t xml:space="preserve"> </w:t>
      </w:r>
      <w:r w:rsidR="00556007">
        <w:rPr>
          <w:rFonts w:ascii="Arial" w:hAnsi="Arial" w:cs="Arial"/>
          <w:b/>
          <w:sz w:val="32"/>
        </w:rPr>
        <w:t xml:space="preserve">PROGRESS </w:t>
      </w:r>
      <w:r w:rsidR="00CC3BE7">
        <w:rPr>
          <w:rFonts w:ascii="Arial" w:hAnsi="Arial" w:cs="Arial"/>
          <w:b/>
          <w:sz w:val="32"/>
        </w:rPr>
        <w:t xml:space="preserve">STATEMENTS </w:t>
      </w:r>
      <w:r w:rsidRPr="00755B3C">
        <w:rPr>
          <w:rFonts w:ascii="Arial" w:hAnsi="Arial" w:cs="Arial"/>
          <w:b/>
          <w:sz w:val="32"/>
        </w:rPr>
        <w:t>IN RELIGIOUS EDU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2"/>
        <w:gridCol w:w="322"/>
        <w:gridCol w:w="324"/>
        <w:gridCol w:w="7451"/>
      </w:tblGrid>
      <w:tr w:rsidR="00003BA5" w:rsidRPr="00682394" w14:paraId="4A75E34F" w14:textId="77777777" w:rsidTr="0058598D">
        <w:trPr>
          <w:jc w:val="center"/>
        </w:trPr>
        <w:tc>
          <w:tcPr>
            <w:tcW w:w="6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81C65" w14:textId="630EF95B" w:rsidR="003C1DBD" w:rsidRPr="00797F88" w:rsidRDefault="003F5BAD" w:rsidP="003C1D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F4732" wp14:editId="5054DF7F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-197485</wp:posOffset>
                      </wp:positionV>
                      <wp:extent cx="814070" cy="184150"/>
                      <wp:effectExtent l="38100" t="19050" r="43180" b="63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1841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E4613" id="AutoShape 5" o:spid="_x0000_s1026" type="#_x0000_t5" style="position:absolute;margin-left:327.25pt;margin-top:-15.55pt;width:64.1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" fillcolor="#7f7f7f [1612]"/>
                  </w:pict>
                </mc:Fallback>
              </mc:AlternateContent>
            </w:r>
            <w:r w:rsidR="003C1DBD" w:rsidRPr="00797F88">
              <w:rPr>
                <w:rFonts w:ascii="Arial" w:hAnsi="Arial" w:cs="Arial"/>
                <w:sz w:val="19"/>
                <w:szCs w:val="19"/>
              </w:rPr>
              <w:t>use a wide range of terminology, concepts and methods to analyse and synthesise a broad understanding of religious belief and practices evident in the world today</w:t>
            </w:r>
          </w:p>
          <w:p w14:paraId="2FA5FD00" w14:textId="77777777" w:rsidR="003C1DBD" w:rsidRPr="00797F88" w:rsidRDefault="003C1DBD" w:rsidP="003C1D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797F88">
              <w:rPr>
                <w:rFonts w:ascii="Arial" w:hAnsi="Arial" w:cs="Arial"/>
                <w:sz w:val="19"/>
                <w:szCs w:val="19"/>
              </w:rPr>
              <w:t>interpret religious and non-religious beliefs and practices in their historical social and cultural contexts</w:t>
            </w:r>
            <w:r w:rsidR="00797F88" w:rsidRPr="00797F88">
              <w:rPr>
                <w:rFonts w:ascii="Arial" w:hAnsi="Arial" w:cs="Arial"/>
                <w:sz w:val="19"/>
                <w:szCs w:val="19"/>
              </w:rPr>
              <w:t>, recognising their influence on individuals, communities and societies</w:t>
            </w:r>
          </w:p>
          <w:p w14:paraId="0DE7A638" w14:textId="77777777" w:rsidR="003C1DBD" w:rsidRPr="00797F88" w:rsidRDefault="003C1DBD" w:rsidP="003C1D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797F88">
              <w:rPr>
                <w:rFonts w:ascii="Arial" w:hAnsi="Arial" w:cs="Arial"/>
                <w:sz w:val="19"/>
                <w:szCs w:val="19"/>
              </w:rPr>
              <w:t>analyse different interpretations of religious, spiritual and moral sources</w:t>
            </w:r>
            <w:r w:rsidR="00797F88" w:rsidRPr="00797F88">
              <w:rPr>
                <w:rFonts w:ascii="Arial" w:hAnsi="Arial" w:cs="Arial"/>
                <w:sz w:val="19"/>
                <w:szCs w:val="19"/>
              </w:rPr>
              <w:t xml:space="preserve"> of authority</w:t>
            </w:r>
          </w:p>
          <w:p w14:paraId="0AE0752F" w14:textId="77777777" w:rsidR="00003BA5" w:rsidRPr="000E01E0" w:rsidRDefault="003C1DBD" w:rsidP="003C1D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1"/>
              </w:rPr>
            </w:pPr>
            <w:r w:rsidRPr="00797F88">
              <w:rPr>
                <w:rFonts w:ascii="Arial" w:hAnsi="Arial" w:cs="Arial"/>
                <w:sz w:val="19"/>
                <w:szCs w:val="19"/>
              </w:rPr>
              <w:t>using a range of evidence and independent research analyse the inter-relationships between religious and non-religious worldviews and other academic disciplines such as scientific enquiry or literary expression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FC4073" w14:textId="77777777" w:rsidR="00003BA5" w:rsidRPr="00755B3C" w:rsidRDefault="00EA207E" w:rsidP="00003BA5">
            <w:pPr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3C1DBD">
              <w:rPr>
                <w:rFonts w:ascii="Arial" w:hAnsi="Arial" w:cs="Arial"/>
                <w:b/>
                <w:sz w:val="32"/>
                <w:szCs w:val="21"/>
              </w:rPr>
              <w:t>8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15457" w14:textId="77777777" w:rsidR="003C1DBD" w:rsidRPr="000E01E0" w:rsidRDefault="003C1DBD" w:rsidP="003C1D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synthesise a range of evidence, arguments and reflections to justify their own ideas and challenge those of others</w:t>
            </w:r>
          </w:p>
          <w:p w14:paraId="444D8245" w14:textId="77777777" w:rsidR="003C1DBD" w:rsidRPr="000E01E0" w:rsidRDefault="003C1DBD" w:rsidP="003C1D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express creative interpretations and evaluations of different forms of religious, spiritual and moral expression</w:t>
            </w:r>
            <w:r w:rsidR="00797F88">
              <w:rPr>
                <w:rFonts w:ascii="Arial" w:hAnsi="Arial" w:cs="Arial"/>
                <w:sz w:val="20"/>
                <w:szCs w:val="21"/>
              </w:rPr>
              <w:t>s and arguments</w:t>
            </w:r>
          </w:p>
          <w:p w14:paraId="6C8B63DC" w14:textId="77777777" w:rsidR="003C1DBD" w:rsidRPr="000E01E0" w:rsidRDefault="003C1DBD" w:rsidP="003C1D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draw balanced conclusions about aspects of religious belief and practice and present them persuasively to others</w:t>
            </w:r>
          </w:p>
          <w:p w14:paraId="3A82E41C" w14:textId="77777777" w:rsidR="00003BA5" w:rsidRPr="000E01E0" w:rsidRDefault="00797F88" w:rsidP="003C1DB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express insights into important questions and experiences of life, drawing on key religious and philosophical concepts </w:t>
            </w:r>
          </w:p>
        </w:tc>
      </w:tr>
      <w:tr w:rsidR="00003BA5" w:rsidRPr="00682394" w14:paraId="2E3A5157" w14:textId="77777777" w:rsidTr="0058598D">
        <w:trPr>
          <w:jc w:val="center"/>
        </w:trPr>
        <w:tc>
          <w:tcPr>
            <w:tcW w:w="6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1F13" w14:textId="77777777" w:rsidR="003C1DBD" w:rsidRPr="000E01E0" w:rsidRDefault="003C1DBD" w:rsidP="003C1DB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use abstract concepts to analyse issues of religious belief and practice in today’s world</w:t>
            </w:r>
          </w:p>
          <w:p w14:paraId="781AD96A" w14:textId="77777777" w:rsidR="003C1DBD" w:rsidRPr="000E01E0" w:rsidRDefault="003C1DBD" w:rsidP="003C1DB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compare and contrast religious belief systems with secular and other world views</w:t>
            </w:r>
          </w:p>
          <w:p w14:paraId="3913BC95" w14:textId="77777777" w:rsidR="003C1DBD" w:rsidRPr="000E01E0" w:rsidRDefault="003C1DBD" w:rsidP="003C1DB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provide a coherent explanation of how beliefs (religious and otherwise) influence individuals and communities</w:t>
            </w:r>
          </w:p>
          <w:p w14:paraId="45366A62" w14:textId="77777777" w:rsidR="00003BA5" w:rsidRPr="000E01E0" w:rsidRDefault="003C1DBD" w:rsidP="003C1DB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use different sources and enquiry methods to accurately express aspects of religious beliefs and practices linking them to non-religious world views where applicable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9C0BAA" w14:textId="77777777" w:rsidR="00003BA5" w:rsidRPr="00755B3C" w:rsidRDefault="00EA207E" w:rsidP="00003BA5">
            <w:pPr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3C1DBD">
              <w:rPr>
                <w:rFonts w:ascii="Arial" w:hAnsi="Arial" w:cs="Arial"/>
                <w:b/>
                <w:sz w:val="32"/>
                <w:szCs w:val="21"/>
              </w:rPr>
              <w:t>7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85F56" w14:textId="77777777" w:rsidR="003C1DBD" w:rsidRPr="000E01E0" w:rsidRDefault="003C1DBD" w:rsidP="003C1DB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critically evaluate their personal response to matters of religious belief and practice as well as on moral and ethical issues in the world today</w:t>
            </w:r>
          </w:p>
          <w:p w14:paraId="38EE3345" w14:textId="77777777" w:rsidR="003C1DBD" w:rsidRPr="000E01E0" w:rsidRDefault="003C1DBD" w:rsidP="003C1DB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critically evaluate the significance of religious and non-religious viewpoints in society today</w:t>
            </w:r>
          </w:p>
          <w:p w14:paraId="2531AD6B" w14:textId="77777777" w:rsidR="003C1DBD" w:rsidRPr="000E01E0" w:rsidRDefault="003C1DBD" w:rsidP="003C1DB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analyse contrasting viewpoints, including their own, through critical argument and the use of evidence and experience</w:t>
            </w:r>
          </w:p>
          <w:p w14:paraId="7DD6A30E" w14:textId="77777777" w:rsidR="00003BA5" w:rsidRPr="000E01E0" w:rsidRDefault="003C1DBD" w:rsidP="003C1DB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offer interpretations of religious, spiritual and moral insights and their significance for themselves and others</w:t>
            </w:r>
          </w:p>
        </w:tc>
      </w:tr>
      <w:tr w:rsidR="00003BA5" w:rsidRPr="00682394" w14:paraId="4A26A752" w14:textId="77777777" w:rsidTr="00C70536">
        <w:trPr>
          <w:jc w:val="center"/>
        </w:trPr>
        <w:tc>
          <w:tcPr>
            <w:tcW w:w="6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4F36D3" w14:textId="77777777" w:rsidR="003C1DBD" w:rsidRPr="000E01E0" w:rsidRDefault="003C1DBD" w:rsidP="003C1DB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use religious and philosophical terminology and concepts to explain religions, beliefs and value systems</w:t>
            </w:r>
          </w:p>
          <w:p w14:paraId="0FF6E352" w14:textId="77777777" w:rsidR="003C1DBD" w:rsidRPr="000E01E0" w:rsidRDefault="003C1DBD" w:rsidP="003C1DB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explain some of the challenges offered by religious and non-religious beliefs in the world today</w:t>
            </w:r>
            <w:r w:rsidR="00797F88">
              <w:rPr>
                <w:rFonts w:ascii="Arial" w:hAnsi="Arial" w:cs="Arial"/>
                <w:sz w:val="20"/>
                <w:szCs w:val="21"/>
              </w:rPr>
              <w:t>, including their place in public life</w:t>
            </w:r>
          </w:p>
          <w:p w14:paraId="0D7B69C7" w14:textId="77777777" w:rsidR="003C1DBD" w:rsidRPr="000E01E0" w:rsidRDefault="003C1DBD" w:rsidP="003C1DB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interpret religious beliefs and practice from different perspectives</w:t>
            </w:r>
          </w:p>
          <w:p w14:paraId="5295B87B" w14:textId="77777777" w:rsidR="00003BA5" w:rsidRPr="000E01E0" w:rsidRDefault="003C1DBD" w:rsidP="003C1DB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explain the reasons for, and effects of diversity within and between religions, beliefs and cultur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6FCE8E" w14:textId="1BD20DAA" w:rsidR="00C70536" w:rsidRPr="00807467" w:rsidRDefault="00EA207E" w:rsidP="00807467">
            <w:pPr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3C1DBD">
              <w:rPr>
                <w:rFonts w:ascii="Arial" w:hAnsi="Arial" w:cs="Arial"/>
                <w:b/>
                <w:sz w:val="32"/>
                <w:szCs w:val="21"/>
              </w:rPr>
              <w:t>6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53F10F" w14:textId="77777777" w:rsidR="003C1DBD" w:rsidRPr="000E01E0" w:rsidRDefault="003C1DBD" w:rsidP="003C1D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 xml:space="preserve">present clearly their own views on matters of religious </w:t>
            </w:r>
            <w:r w:rsidR="00797F88">
              <w:rPr>
                <w:rFonts w:ascii="Arial" w:hAnsi="Arial" w:cs="Arial"/>
                <w:sz w:val="20"/>
                <w:szCs w:val="21"/>
              </w:rPr>
              <w:t xml:space="preserve">and non-religious </w:t>
            </w:r>
            <w:r w:rsidRPr="000E01E0">
              <w:rPr>
                <w:rFonts w:ascii="Arial" w:hAnsi="Arial" w:cs="Arial"/>
                <w:sz w:val="20"/>
                <w:szCs w:val="21"/>
              </w:rPr>
              <w:t>belief and practice whilst respectfully taking into account others’ viewpoints</w:t>
            </w:r>
          </w:p>
          <w:p w14:paraId="13538D44" w14:textId="77777777" w:rsidR="003C1DBD" w:rsidRPr="000E01E0" w:rsidRDefault="003C1DBD" w:rsidP="003C1D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express their own insights into the challenges of committing to a religion or world view in the world today</w:t>
            </w:r>
          </w:p>
          <w:p w14:paraId="075F21C1" w14:textId="77777777" w:rsidR="003C1DBD" w:rsidRPr="000E01E0" w:rsidRDefault="003C1DBD" w:rsidP="003C1D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explain the challenges posed</w:t>
            </w:r>
            <w:r w:rsidR="00797F88">
              <w:rPr>
                <w:rFonts w:ascii="Arial" w:hAnsi="Arial" w:cs="Arial"/>
                <w:sz w:val="20"/>
                <w:szCs w:val="21"/>
              </w:rPr>
              <w:t xml:space="preserve"> to themselves and others</w:t>
            </w:r>
            <w:r w:rsidRPr="000E01E0">
              <w:rPr>
                <w:rFonts w:ascii="Arial" w:hAnsi="Arial" w:cs="Arial"/>
                <w:sz w:val="20"/>
                <w:szCs w:val="21"/>
              </w:rPr>
              <w:t xml:space="preserve"> by religious, spiritual and philosophical questions</w:t>
            </w:r>
          </w:p>
          <w:p w14:paraId="679E977E" w14:textId="77777777" w:rsidR="00003BA5" w:rsidRPr="000E01E0" w:rsidRDefault="003C1DBD" w:rsidP="003C1DB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present clearly their own views of matters to do with moral and ethical concern comparing and contrasting others’ views and insights appropriately</w:t>
            </w:r>
          </w:p>
        </w:tc>
      </w:tr>
      <w:tr w:rsidR="000E01E0" w:rsidRPr="00552579" w14:paraId="56FE04CB" w14:textId="77777777" w:rsidTr="0058598D">
        <w:trPr>
          <w:jc w:val="center"/>
        </w:trPr>
        <w:tc>
          <w:tcPr>
            <w:tcW w:w="6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DD9DE" w14:textId="77777777" w:rsidR="000E01E0" w:rsidRPr="000E01E0" w:rsidRDefault="000E01E0" w:rsidP="006931C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explain connections between questions, beliefs, values and practices in different belief systems</w:t>
            </w:r>
          </w:p>
          <w:p w14:paraId="0ACBF4C4" w14:textId="77777777" w:rsidR="000E01E0" w:rsidRPr="000E01E0" w:rsidRDefault="000E01E0" w:rsidP="006931C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explain how and why differences in belief are expressed</w:t>
            </w:r>
          </w:p>
          <w:p w14:paraId="4D79B1E2" w14:textId="77777777" w:rsidR="000E01E0" w:rsidRPr="000E01E0" w:rsidRDefault="000E01E0" w:rsidP="006931C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 xml:space="preserve">recognise and explain diversity within religious expression, using appropriate concepts </w:t>
            </w:r>
          </w:p>
          <w:p w14:paraId="50AA0B29" w14:textId="77777777" w:rsidR="000E01E0" w:rsidRPr="000E01E0" w:rsidRDefault="000E01E0" w:rsidP="006931C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1"/>
              </w:rPr>
            </w:pPr>
            <w:r w:rsidRPr="000E01E0">
              <w:rPr>
                <w:rFonts w:ascii="Arial" w:hAnsi="Arial" w:cs="Arial"/>
                <w:sz w:val="20"/>
                <w:szCs w:val="21"/>
              </w:rPr>
              <w:t>recognise and explain the impact of beliefs and ultimate questions on individuals and communities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67AF87E" w14:textId="77777777" w:rsidR="000E01E0" w:rsidRPr="00755B3C" w:rsidRDefault="00EA207E" w:rsidP="006931CC">
            <w:pPr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21"/>
              </w:rPr>
              <w:t xml:space="preserve">band </w:t>
            </w:r>
            <w:r w:rsidR="000E01E0">
              <w:rPr>
                <w:rFonts w:ascii="Arial" w:hAnsi="Arial" w:cs="Arial"/>
                <w:b/>
                <w:sz w:val="32"/>
                <w:szCs w:val="21"/>
              </w:rPr>
              <w:t>5</w:t>
            </w:r>
          </w:p>
        </w:tc>
        <w:tc>
          <w:tcPr>
            <w:tcW w:w="7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BB005" w14:textId="77777777" w:rsidR="000E01E0" w:rsidRPr="00797F88" w:rsidRDefault="000E01E0" w:rsidP="006931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trike/>
                <w:sz w:val="19"/>
                <w:szCs w:val="19"/>
              </w:rPr>
            </w:pPr>
            <w:r w:rsidRPr="00797F88">
              <w:rPr>
                <w:rFonts w:ascii="Arial" w:hAnsi="Arial" w:cs="Arial"/>
                <w:sz w:val="19"/>
                <w:szCs w:val="19"/>
              </w:rPr>
              <w:t xml:space="preserve">express clear views about how sources of inspiration and influence make a difference to their own and others' beliefs </w:t>
            </w:r>
          </w:p>
          <w:p w14:paraId="2DBC9D23" w14:textId="77777777" w:rsidR="000E01E0" w:rsidRPr="00797F88" w:rsidRDefault="000E01E0" w:rsidP="006931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9"/>
                <w:szCs w:val="19"/>
              </w:rPr>
            </w:pPr>
            <w:r w:rsidRPr="00797F88">
              <w:rPr>
                <w:rFonts w:ascii="Arial" w:hAnsi="Arial" w:cs="Arial"/>
                <w:sz w:val="19"/>
                <w:szCs w:val="19"/>
              </w:rPr>
              <w:t xml:space="preserve">recognise and explain how issues related to religion and belief are relevant in their own lives </w:t>
            </w:r>
          </w:p>
          <w:p w14:paraId="37E52214" w14:textId="77777777" w:rsidR="000E01E0" w:rsidRPr="00797F88" w:rsidRDefault="000E01E0" w:rsidP="006931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9"/>
                <w:szCs w:val="19"/>
              </w:rPr>
            </w:pPr>
            <w:r w:rsidRPr="00797F88">
              <w:rPr>
                <w:rFonts w:ascii="Arial" w:hAnsi="Arial" w:cs="Arial"/>
                <w:sz w:val="19"/>
                <w:szCs w:val="19"/>
              </w:rPr>
              <w:t xml:space="preserve">contribute to discussions and develop arguments about religious viewpoints and beliefs, and the challenges of commitment </w:t>
            </w:r>
          </w:p>
          <w:p w14:paraId="6C59355A" w14:textId="77777777" w:rsidR="000E01E0" w:rsidRPr="00797F88" w:rsidRDefault="000E01E0" w:rsidP="006931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9"/>
                <w:szCs w:val="19"/>
              </w:rPr>
            </w:pPr>
            <w:r w:rsidRPr="00797F88">
              <w:rPr>
                <w:rFonts w:ascii="Arial" w:hAnsi="Arial" w:cs="Arial"/>
                <w:sz w:val="19"/>
                <w:szCs w:val="19"/>
              </w:rPr>
              <w:t>suggest lines of enquiry to address questions raised by the study of religions and beliefs</w:t>
            </w:r>
          </w:p>
          <w:p w14:paraId="3560A09A" w14:textId="77777777" w:rsidR="000E01E0" w:rsidRPr="000E01E0" w:rsidRDefault="000E01E0" w:rsidP="006931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1"/>
              </w:rPr>
            </w:pPr>
            <w:r w:rsidRPr="00797F88">
              <w:rPr>
                <w:rFonts w:ascii="Arial" w:hAnsi="Arial" w:cs="Arial"/>
                <w:sz w:val="19"/>
                <w:szCs w:val="19"/>
              </w:rPr>
              <w:t>suggest answers to questions raised by the study of religions and beliefs, using relevant sources and evidence</w:t>
            </w:r>
          </w:p>
        </w:tc>
      </w:tr>
      <w:tr w:rsidR="00003BA5" w:rsidRPr="00257DA0" w14:paraId="37847A84" w14:textId="77777777" w:rsidTr="0058598D">
        <w:trPr>
          <w:trHeight w:val="534"/>
          <w:jc w:val="center"/>
        </w:trPr>
        <w:tc>
          <w:tcPr>
            <w:tcW w:w="7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AB935" w14:textId="77777777" w:rsidR="00003BA5" w:rsidRPr="00257DA0" w:rsidRDefault="00003BA5" w:rsidP="00003BA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REA OF LEARNING:            </w:t>
            </w:r>
            <w:r w:rsidR="00F00FB7">
              <w:rPr>
                <w:rFonts w:ascii="Arial" w:hAnsi="Arial" w:cs="Arial"/>
                <w:b/>
                <w:sz w:val="28"/>
              </w:rPr>
              <w:t xml:space="preserve">                               Showing k</w:t>
            </w:r>
            <w:r>
              <w:rPr>
                <w:rFonts w:ascii="Arial" w:hAnsi="Arial" w:cs="Arial"/>
                <w:b/>
                <w:sz w:val="28"/>
              </w:rPr>
              <w:t>nowledge and understanding</w:t>
            </w:r>
          </w:p>
        </w:tc>
        <w:tc>
          <w:tcPr>
            <w:tcW w:w="77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7021D0" w14:textId="77777777" w:rsidR="00003BA5" w:rsidRDefault="00003BA5" w:rsidP="00003BA5">
            <w:pPr>
              <w:jc w:val="center"/>
              <w:rPr>
                <w:rFonts w:ascii="Arial" w:eastAsia="Calibri" w:hAnsi="Arial" w:cs="Arial"/>
                <w:b/>
                <w:sz w:val="28"/>
                <w:lang w:eastAsia="en-GB"/>
              </w:rPr>
            </w:pPr>
            <w:r>
              <w:rPr>
                <w:rFonts w:ascii="Arial" w:eastAsia="Calibri" w:hAnsi="Arial" w:cs="Arial"/>
                <w:b/>
                <w:sz w:val="28"/>
                <w:lang w:eastAsia="en-GB"/>
              </w:rPr>
              <w:t>AREA OF LEARNING:</w:t>
            </w:r>
          </w:p>
          <w:p w14:paraId="40CDF032" w14:textId="77777777" w:rsidR="00003BA5" w:rsidRPr="00257DA0" w:rsidRDefault="00BF75C1" w:rsidP="00003BA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Calibri" w:hAnsi="Arial" w:cs="Arial"/>
                <w:b/>
                <w:sz w:val="28"/>
                <w:lang w:eastAsia="en-GB"/>
              </w:rPr>
              <w:t>Expressing i</w:t>
            </w:r>
            <w:r w:rsidR="00003BA5">
              <w:rPr>
                <w:rFonts w:ascii="Arial" w:eastAsia="Calibri" w:hAnsi="Arial" w:cs="Arial"/>
                <w:b/>
                <w:sz w:val="28"/>
                <w:lang w:eastAsia="en-GB"/>
              </w:rPr>
              <w:t>deas, beliefs and insights</w:t>
            </w:r>
          </w:p>
        </w:tc>
      </w:tr>
    </w:tbl>
    <w:p w14:paraId="705CF750" w14:textId="77777777" w:rsidR="00495F7B" w:rsidRPr="00755B3C" w:rsidRDefault="0058598D" w:rsidP="0058598D">
      <w:pPr>
        <w:pStyle w:val="NoSpacing1"/>
        <w:jc w:val="center"/>
        <w:rPr>
          <w:sz w:val="24"/>
        </w:rPr>
      </w:pPr>
      <w:r>
        <w:rPr>
          <w:rFonts w:ascii="Arial" w:hAnsi="Arial" w:cs="Arial"/>
          <w:b/>
          <w:sz w:val="32"/>
        </w:rPr>
        <w:t xml:space="preserve">PROGRESS STATEMENTS </w:t>
      </w:r>
      <w:r w:rsidRPr="00755B3C">
        <w:rPr>
          <w:rFonts w:ascii="Arial" w:hAnsi="Arial" w:cs="Arial"/>
          <w:b/>
          <w:sz w:val="32"/>
        </w:rPr>
        <w:t>IN RELIGIOUS EDUCATION</w:t>
      </w:r>
    </w:p>
    <w:sectPr w:rsidR="00495F7B" w:rsidRPr="00755B3C" w:rsidSect="0055257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141E" w14:textId="77777777" w:rsidR="00A67137" w:rsidRDefault="00A67137" w:rsidP="00267F32">
      <w:pPr>
        <w:spacing w:after="0" w:line="240" w:lineRule="auto"/>
      </w:pPr>
      <w:r>
        <w:separator/>
      </w:r>
    </w:p>
  </w:endnote>
  <w:endnote w:type="continuationSeparator" w:id="0">
    <w:p w14:paraId="556E4681" w14:textId="77777777" w:rsidR="00A67137" w:rsidRDefault="00A67137" w:rsidP="0026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4EB13" w14:textId="6F99852C" w:rsidR="00F50494" w:rsidRPr="00E10E29" w:rsidRDefault="00E10E29" w:rsidP="00E10E29">
    <w:pPr>
      <w:pStyle w:val="Footer"/>
      <w:jc w:val="righ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i/>
        <w:noProof/>
        <w:lang w:val="en-US"/>
      </w:rPr>
      <w:t>SU</w:t>
    </w:r>
    <w:r w:rsidR="00F50494">
      <w:rPr>
        <w:rFonts w:ascii="Arial" w:hAnsi="Arial" w:cs="Arial"/>
        <w:i/>
        <w:noProof/>
        <w:lang w:val="en-US"/>
      </w:rPr>
      <w:t>RREY AGREED SYLLABUS</w:t>
    </w:r>
    <w:r w:rsidR="00F50494" w:rsidRPr="00D621AE">
      <w:rPr>
        <w:rFonts w:ascii="Arial" w:hAnsi="Arial" w:cs="Arial"/>
        <w:i/>
      </w:rPr>
      <w:t xml:space="preserve"> FOR R.E. – Progress and Attainment</w:t>
    </w:r>
    <w:r w:rsidR="00F50494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(non-statutory)</w:t>
    </w:r>
  </w:p>
  <w:p w14:paraId="456B3269" w14:textId="77777777" w:rsidR="00F50494" w:rsidRPr="00682394" w:rsidRDefault="00F50494" w:rsidP="00682394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82B305B" wp14:editId="1BEAECFA">
          <wp:simplePos x="0" y="0"/>
          <wp:positionH relativeFrom="column">
            <wp:posOffset>644525</wp:posOffset>
          </wp:positionH>
          <wp:positionV relativeFrom="paragraph">
            <wp:posOffset>7063740</wp:posOffset>
          </wp:positionV>
          <wp:extent cx="918210" cy="343535"/>
          <wp:effectExtent l="19050" t="0" r="0" b="0"/>
          <wp:wrapNone/>
          <wp:docPr id="7" name="Picture 2" descr="Cov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E91E519" wp14:editId="5E0EC559">
          <wp:simplePos x="0" y="0"/>
          <wp:positionH relativeFrom="column">
            <wp:posOffset>644525</wp:posOffset>
          </wp:positionH>
          <wp:positionV relativeFrom="paragraph">
            <wp:posOffset>7063740</wp:posOffset>
          </wp:positionV>
          <wp:extent cx="918210" cy="343535"/>
          <wp:effectExtent l="19050" t="0" r="0" b="0"/>
          <wp:wrapNone/>
          <wp:docPr id="6" name="Picture 2" descr="Cov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B5DC4B" wp14:editId="16D117D8">
          <wp:simplePos x="0" y="0"/>
          <wp:positionH relativeFrom="column">
            <wp:posOffset>644525</wp:posOffset>
          </wp:positionH>
          <wp:positionV relativeFrom="paragraph">
            <wp:posOffset>7063740</wp:posOffset>
          </wp:positionV>
          <wp:extent cx="918210" cy="343535"/>
          <wp:effectExtent l="19050" t="0" r="0" b="0"/>
          <wp:wrapNone/>
          <wp:docPr id="5" name="Picture 2" descr="Cov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E8C70D7" wp14:editId="1CD1CADD">
          <wp:simplePos x="0" y="0"/>
          <wp:positionH relativeFrom="column">
            <wp:posOffset>644525</wp:posOffset>
          </wp:positionH>
          <wp:positionV relativeFrom="paragraph">
            <wp:posOffset>7063740</wp:posOffset>
          </wp:positionV>
          <wp:extent cx="918210" cy="343535"/>
          <wp:effectExtent l="19050" t="0" r="0" b="0"/>
          <wp:wrapNone/>
          <wp:docPr id="4" name="Picture 2" descr="Cov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6D55F" w14:textId="77777777" w:rsidR="00A67137" w:rsidRDefault="00A67137" w:rsidP="00267F32">
      <w:pPr>
        <w:spacing w:after="0" w:line="240" w:lineRule="auto"/>
      </w:pPr>
      <w:r>
        <w:separator/>
      </w:r>
    </w:p>
  </w:footnote>
  <w:footnote w:type="continuationSeparator" w:id="0">
    <w:p w14:paraId="5A7AB9FE" w14:textId="77777777" w:rsidR="00A67137" w:rsidRDefault="00A67137" w:rsidP="0026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4DE78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4775D"/>
    <w:multiLevelType w:val="hybridMultilevel"/>
    <w:tmpl w:val="EF0C5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86C90"/>
    <w:multiLevelType w:val="hybridMultilevel"/>
    <w:tmpl w:val="1C0EA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272AB"/>
    <w:multiLevelType w:val="hybridMultilevel"/>
    <w:tmpl w:val="1AFA6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E1648"/>
    <w:multiLevelType w:val="hybridMultilevel"/>
    <w:tmpl w:val="2A6AA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404E3"/>
    <w:multiLevelType w:val="hybridMultilevel"/>
    <w:tmpl w:val="49A80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F1EFF"/>
    <w:multiLevelType w:val="hybridMultilevel"/>
    <w:tmpl w:val="8E7A42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B4697"/>
    <w:multiLevelType w:val="hybridMultilevel"/>
    <w:tmpl w:val="D1FAE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73ED8"/>
    <w:multiLevelType w:val="hybridMultilevel"/>
    <w:tmpl w:val="37FAC882"/>
    <w:lvl w:ilvl="0" w:tplc="965A98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5FBE"/>
    <w:multiLevelType w:val="hybridMultilevel"/>
    <w:tmpl w:val="A4AC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B3B86"/>
    <w:multiLevelType w:val="hybridMultilevel"/>
    <w:tmpl w:val="2BF6DBB6"/>
    <w:lvl w:ilvl="0" w:tplc="08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2046"/>
    <w:multiLevelType w:val="hybridMultilevel"/>
    <w:tmpl w:val="C4DA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C337B"/>
    <w:multiLevelType w:val="hybridMultilevel"/>
    <w:tmpl w:val="2AA0B518"/>
    <w:lvl w:ilvl="0" w:tplc="08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3264"/>
    <w:multiLevelType w:val="hybridMultilevel"/>
    <w:tmpl w:val="70F6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E44DB"/>
    <w:multiLevelType w:val="hybridMultilevel"/>
    <w:tmpl w:val="8B6E7C88"/>
    <w:lvl w:ilvl="0" w:tplc="F872CA7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F4C"/>
    <w:multiLevelType w:val="hybridMultilevel"/>
    <w:tmpl w:val="7E644E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F3F68"/>
    <w:multiLevelType w:val="hybridMultilevel"/>
    <w:tmpl w:val="554E0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B57976"/>
    <w:multiLevelType w:val="hybridMultilevel"/>
    <w:tmpl w:val="E9B2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22955"/>
    <w:multiLevelType w:val="hybridMultilevel"/>
    <w:tmpl w:val="DD74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64F5"/>
    <w:multiLevelType w:val="hybridMultilevel"/>
    <w:tmpl w:val="CC080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85494"/>
    <w:multiLevelType w:val="hybridMultilevel"/>
    <w:tmpl w:val="06902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058EE"/>
    <w:multiLevelType w:val="hybridMultilevel"/>
    <w:tmpl w:val="E2266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32E8D"/>
    <w:multiLevelType w:val="hybridMultilevel"/>
    <w:tmpl w:val="116A9006"/>
    <w:lvl w:ilvl="0" w:tplc="02D4F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7C00"/>
    <w:multiLevelType w:val="hybridMultilevel"/>
    <w:tmpl w:val="A6048C92"/>
    <w:lvl w:ilvl="0" w:tplc="965A98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3C0C5E"/>
    <w:multiLevelType w:val="hybridMultilevel"/>
    <w:tmpl w:val="2378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73B76"/>
    <w:multiLevelType w:val="hybridMultilevel"/>
    <w:tmpl w:val="B69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147D"/>
    <w:multiLevelType w:val="hybridMultilevel"/>
    <w:tmpl w:val="646E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C1A19"/>
    <w:multiLevelType w:val="hybridMultilevel"/>
    <w:tmpl w:val="A856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F0EFF"/>
    <w:multiLevelType w:val="hybridMultilevel"/>
    <w:tmpl w:val="E0221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14536"/>
    <w:multiLevelType w:val="hybridMultilevel"/>
    <w:tmpl w:val="F086ED56"/>
    <w:lvl w:ilvl="0" w:tplc="F2BEF9A6">
      <w:start w:val="1"/>
      <w:numFmt w:val="bullet"/>
      <w:lvlText w:val=""/>
      <w:lvlJc w:val="left"/>
      <w:pPr>
        <w:tabs>
          <w:tab w:val="num" w:pos="420"/>
        </w:tabs>
        <w:ind w:left="4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3716930">
    <w:abstractNumId w:val="1"/>
  </w:num>
  <w:num w:numId="2" w16cid:durableId="148136245">
    <w:abstractNumId w:val="6"/>
  </w:num>
  <w:num w:numId="3" w16cid:durableId="1268350474">
    <w:abstractNumId w:val="13"/>
  </w:num>
  <w:num w:numId="4" w16cid:durableId="1492984466">
    <w:abstractNumId w:val="21"/>
  </w:num>
  <w:num w:numId="5" w16cid:durableId="902984117">
    <w:abstractNumId w:val="15"/>
  </w:num>
  <w:num w:numId="6" w16cid:durableId="1931694685">
    <w:abstractNumId w:val="29"/>
  </w:num>
  <w:num w:numId="7" w16cid:durableId="1871725916">
    <w:abstractNumId w:val="17"/>
  </w:num>
  <w:num w:numId="8" w16cid:durableId="829716291">
    <w:abstractNumId w:val="27"/>
  </w:num>
  <w:num w:numId="9" w16cid:durableId="1691908990">
    <w:abstractNumId w:val="0"/>
  </w:num>
  <w:num w:numId="10" w16cid:durableId="1032420188">
    <w:abstractNumId w:val="14"/>
  </w:num>
  <w:num w:numId="11" w16cid:durableId="2107264126">
    <w:abstractNumId w:val="26"/>
  </w:num>
  <w:num w:numId="12" w16cid:durableId="2129665160">
    <w:abstractNumId w:val="9"/>
  </w:num>
  <w:num w:numId="13" w16cid:durableId="127213403">
    <w:abstractNumId w:val="22"/>
  </w:num>
  <w:num w:numId="14" w16cid:durableId="1519544959">
    <w:abstractNumId w:val="4"/>
  </w:num>
  <w:num w:numId="15" w16cid:durableId="972442577">
    <w:abstractNumId w:val="12"/>
  </w:num>
  <w:num w:numId="16" w16cid:durableId="503402439">
    <w:abstractNumId w:val="10"/>
  </w:num>
  <w:num w:numId="17" w16cid:durableId="1618172934">
    <w:abstractNumId w:val="25"/>
  </w:num>
  <w:num w:numId="18" w16cid:durableId="748111846">
    <w:abstractNumId w:val="24"/>
  </w:num>
  <w:num w:numId="19" w16cid:durableId="1389766566">
    <w:abstractNumId w:val="8"/>
  </w:num>
  <w:num w:numId="20" w16cid:durableId="356007067">
    <w:abstractNumId w:val="23"/>
  </w:num>
  <w:num w:numId="21" w16cid:durableId="114955212">
    <w:abstractNumId w:val="7"/>
  </w:num>
  <w:num w:numId="22" w16cid:durableId="656765126">
    <w:abstractNumId w:val="2"/>
  </w:num>
  <w:num w:numId="23" w16cid:durableId="376705270">
    <w:abstractNumId w:val="11"/>
  </w:num>
  <w:num w:numId="24" w16cid:durableId="1408066664">
    <w:abstractNumId w:val="3"/>
  </w:num>
  <w:num w:numId="25" w16cid:durableId="227811528">
    <w:abstractNumId w:val="19"/>
  </w:num>
  <w:num w:numId="26" w16cid:durableId="838009986">
    <w:abstractNumId w:val="16"/>
  </w:num>
  <w:num w:numId="27" w16cid:durableId="744961420">
    <w:abstractNumId w:val="20"/>
  </w:num>
  <w:num w:numId="28" w16cid:durableId="195167024">
    <w:abstractNumId w:val="5"/>
  </w:num>
  <w:num w:numId="29" w16cid:durableId="1582984647">
    <w:abstractNumId w:val="28"/>
  </w:num>
  <w:num w:numId="30" w16cid:durableId="5929752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79"/>
    <w:rsid w:val="00003BA5"/>
    <w:rsid w:val="00022202"/>
    <w:rsid w:val="00090BD3"/>
    <w:rsid w:val="000E01E0"/>
    <w:rsid w:val="00103F5F"/>
    <w:rsid w:val="00135982"/>
    <w:rsid w:val="001621F2"/>
    <w:rsid w:val="00176DBF"/>
    <w:rsid w:val="00184A4C"/>
    <w:rsid w:val="00193DAD"/>
    <w:rsid w:val="001D1425"/>
    <w:rsid w:val="001E1607"/>
    <w:rsid w:val="0021639E"/>
    <w:rsid w:val="00257DA0"/>
    <w:rsid w:val="002626D8"/>
    <w:rsid w:val="00267F32"/>
    <w:rsid w:val="002A1D5A"/>
    <w:rsid w:val="002C20E3"/>
    <w:rsid w:val="0032387D"/>
    <w:rsid w:val="00326317"/>
    <w:rsid w:val="003A194A"/>
    <w:rsid w:val="003C1DBD"/>
    <w:rsid w:val="003C21F3"/>
    <w:rsid w:val="003F5BAD"/>
    <w:rsid w:val="00413D9F"/>
    <w:rsid w:val="00415574"/>
    <w:rsid w:val="00415592"/>
    <w:rsid w:val="00495F7B"/>
    <w:rsid w:val="004D62E1"/>
    <w:rsid w:val="00532924"/>
    <w:rsid w:val="0054696B"/>
    <w:rsid w:val="00552579"/>
    <w:rsid w:val="00556007"/>
    <w:rsid w:val="005843FC"/>
    <w:rsid w:val="0058598D"/>
    <w:rsid w:val="005B2310"/>
    <w:rsid w:val="005D51D3"/>
    <w:rsid w:val="00601BA6"/>
    <w:rsid w:val="00631E76"/>
    <w:rsid w:val="00682394"/>
    <w:rsid w:val="006931CC"/>
    <w:rsid w:val="006B71D4"/>
    <w:rsid w:val="006D3133"/>
    <w:rsid w:val="006E0BAC"/>
    <w:rsid w:val="007019C7"/>
    <w:rsid w:val="00755B3C"/>
    <w:rsid w:val="0077178A"/>
    <w:rsid w:val="00794171"/>
    <w:rsid w:val="00797F88"/>
    <w:rsid w:val="007C17AD"/>
    <w:rsid w:val="007D0C9A"/>
    <w:rsid w:val="00807467"/>
    <w:rsid w:val="00821EFF"/>
    <w:rsid w:val="008250C0"/>
    <w:rsid w:val="0083542C"/>
    <w:rsid w:val="008720FF"/>
    <w:rsid w:val="00885C42"/>
    <w:rsid w:val="0089445A"/>
    <w:rsid w:val="008A5065"/>
    <w:rsid w:val="008B4488"/>
    <w:rsid w:val="008B7BB5"/>
    <w:rsid w:val="008D713C"/>
    <w:rsid w:val="008E7E6D"/>
    <w:rsid w:val="008F1E3D"/>
    <w:rsid w:val="00972D9E"/>
    <w:rsid w:val="00A67137"/>
    <w:rsid w:val="00AB3784"/>
    <w:rsid w:val="00AC0A81"/>
    <w:rsid w:val="00AE4BCC"/>
    <w:rsid w:val="00B403A2"/>
    <w:rsid w:val="00BD5D01"/>
    <w:rsid w:val="00BF75C1"/>
    <w:rsid w:val="00C20B2D"/>
    <w:rsid w:val="00C70536"/>
    <w:rsid w:val="00C91FC4"/>
    <w:rsid w:val="00C924D7"/>
    <w:rsid w:val="00CB07FC"/>
    <w:rsid w:val="00CB0E18"/>
    <w:rsid w:val="00CC3BE7"/>
    <w:rsid w:val="00DB37A7"/>
    <w:rsid w:val="00DE2F4A"/>
    <w:rsid w:val="00E00B7B"/>
    <w:rsid w:val="00E050F1"/>
    <w:rsid w:val="00E10E29"/>
    <w:rsid w:val="00E3530C"/>
    <w:rsid w:val="00E770E7"/>
    <w:rsid w:val="00EA207E"/>
    <w:rsid w:val="00ED12DE"/>
    <w:rsid w:val="00F00FB7"/>
    <w:rsid w:val="00F124F7"/>
    <w:rsid w:val="00F50494"/>
    <w:rsid w:val="00FA76AA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04769E"/>
  <w15:docId w15:val="{211C04C6-D409-462B-A4C5-A216957E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F7B"/>
  </w:style>
  <w:style w:type="paragraph" w:styleId="Heading2">
    <w:name w:val="heading 2"/>
    <w:basedOn w:val="Normal"/>
    <w:next w:val="Normal"/>
    <w:link w:val="Heading2Char"/>
    <w:qFormat/>
    <w:rsid w:val="00552579"/>
    <w:pPr>
      <w:keepNext/>
      <w:tabs>
        <w:tab w:val="left" w:pos="540"/>
      </w:tabs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5257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52579"/>
    <w:rPr>
      <w:rFonts w:ascii="Arial Narrow" w:eastAsia="Times New Roman" w:hAnsi="Arial Narrow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552579"/>
    <w:pPr>
      <w:spacing w:after="0" w:line="240" w:lineRule="auto"/>
    </w:pPr>
    <w:rPr>
      <w:rFonts w:ascii="Arial Narrow" w:eastAsia="Times New Roman" w:hAnsi="Arial Narrow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52579"/>
    <w:rPr>
      <w:rFonts w:ascii="Arial Narrow" w:eastAsia="Times New Roman" w:hAnsi="Arial Narrow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52579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552579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32"/>
  </w:style>
  <w:style w:type="paragraph" w:styleId="Footer">
    <w:name w:val="footer"/>
    <w:basedOn w:val="Normal"/>
    <w:link w:val="FooterChar"/>
    <w:uiPriority w:val="99"/>
    <w:unhideWhenUsed/>
    <w:rsid w:val="00267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32"/>
  </w:style>
  <w:style w:type="paragraph" w:styleId="BalloonText">
    <w:name w:val="Balloon Text"/>
    <w:basedOn w:val="Normal"/>
    <w:link w:val="BalloonTextChar"/>
    <w:uiPriority w:val="99"/>
    <w:semiHidden/>
    <w:unhideWhenUsed/>
    <w:rsid w:val="0026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E4D7343F04449BF2DE1EE447EC294" ma:contentTypeVersion="14" ma:contentTypeDescription="Create a new document." ma:contentTypeScope="" ma:versionID="3454f7a5e278007815735fc5be15967f">
  <xsd:schema xmlns:xsd="http://www.w3.org/2001/XMLSchema" xmlns:xs="http://www.w3.org/2001/XMLSchema" xmlns:p="http://schemas.microsoft.com/office/2006/metadata/properties" xmlns:ns2="5a804b43-bb7f-486c-8bf0-86d2feb82c09" xmlns:ns3="3aab4e89-3afc-4ff2-86a8-78f4bcac9c36" targetNamespace="http://schemas.microsoft.com/office/2006/metadata/properties" ma:root="true" ma:fieldsID="55ff031b7facc7f3ef43f9ddd0182f8c" ns2:_="" ns3:_="">
    <xsd:import namespace="5a804b43-bb7f-486c-8bf0-86d2feb82c09"/>
    <xsd:import namespace="3aab4e89-3afc-4ff2-86a8-78f4bcac9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Group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04b43-bb7f-486c-8bf0-86d2feb82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oup3" ma:index="21" nillable="true" ma:displayName="Group 3" ma:format="Dropdown" ma:internalName="Group3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b4e89-3afc-4ff2-86a8-78f4bcac9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3 xmlns="5a804b43-bb7f-486c-8bf0-86d2feb82c09" xsi:nil="true"/>
  </documentManagement>
</p:properties>
</file>

<file path=customXml/itemProps1.xml><?xml version="1.0" encoding="utf-8"?>
<ds:datastoreItem xmlns:ds="http://schemas.openxmlformats.org/officeDocument/2006/customXml" ds:itemID="{66A4297B-B143-4BF3-98DA-9DDE16910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AEB68-D359-4B86-BF71-EDA31C97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04b43-bb7f-486c-8bf0-86d2feb82c09"/>
    <ds:schemaRef ds:uri="3aab4e89-3afc-4ff2-86a8-78f4bcac9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80CA1-5102-490E-8AC3-92B3DF6B6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2C4DB-117F-4C26-B639-E8EFCE1A64C2}">
  <ds:schemaRefs>
    <ds:schemaRef ds:uri="http://schemas.microsoft.com/office/2006/metadata/properties"/>
    <ds:schemaRef ds:uri="http://schemas.microsoft.com/office/infopath/2007/PartnerControls"/>
    <ds:schemaRef ds:uri="5a804b43-bb7f-486c-8bf0-86d2feb82c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Aaron Johncock</cp:lastModifiedBy>
  <cp:revision>2</cp:revision>
  <dcterms:created xsi:type="dcterms:W3CDTF">2024-08-23T10:31:00Z</dcterms:created>
  <dcterms:modified xsi:type="dcterms:W3CDTF">2024-08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E4D7343F04449BF2DE1EE447EC294</vt:lpwstr>
  </property>
</Properties>
</file>